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EF8" w:rsidRDefault="00E83EF8" w:rsidP="00E83EF8">
      <w:r w:rsidRPr="00E83EF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2489</wp:posOffset>
            </wp:positionH>
            <wp:positionV relativeFrom="paragraph">
              <wp:posOffset>-247698</wp:posOffset>
            </wp:positionV>
            <wp:extent cx="990830" cy="1076220"/>
            <wp:effectExtent l="19050" t="0" r="0" b="0"/>
            <wp:wrapSquare wrapText="bothSides"/>
            <wp:docPr id="9" name="obrázek 1" descr="C:\Users\Obec Tuř\Documents\Znak a vlajka\znak a vlajka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 Tuř\Documents\Znak a vlajka\znak a vlajka 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30" cy="10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22C58" w:rsidRDefault="00E83EF8" w:rsidP="00B56934">
      <w:pPr>
        <w:pStyle w:val="Nzev"/>
        <w:tabs>
          <w:tab w:val="left" w:pos="708"/>
          <w:tab w:val="left" w:pos="2326"/>
        </w:tabs>
      </w:pPr>
      <w:r>
        <w:tab/>
      </w:r>
      <w:r>
        <w:tab/>
        <w:t xml:space="preserve">         Obec Tuř</w:t>
      </w:r>
    </w:p>
    <w:p w:rsidR="007B2B4E" w:rsidRDefault="007B2B4E" w:rsidP="007B2B4E">
      <w:pPr>
        <w:rPr>
          <w:b/>
          <w:sz w:val="28"/>
          <w:szCs w:val="28"/>
        </w:rPr>
      </w:pPr>
    </w:p>
    <w:p w:rsidR="007B2B4E" w:rsidRDefault="007B2B4E" w:rsidP="007B2B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e o </w:t>
      </w:r>
      <w:r w:rsidR="00141D39">
        <w:rPr>
          <w:b/>
          <w:sz w:val="28"/>
          <w:szCs w:val="28"/>
        </w:rPr>
        <w:t>složení volební komise</w:t>
      </w:r>
      <w:bookmarkStart w:id="0" w:name="_GoBack"/>
      <w:bookmarkEnd w:id="0"/>
    </w:p>
    <w:p w:rsidR="007B2B4E" w:rsidRPr="007B2B4E" w:rsidRDefault="007B2B4E" w:rsidP="007B2B4E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Starosta obce Tuř </w:t>
      </w:r>
      <w:proofErr w:type="gramStart"/>
      <w:r>
        <w:rPr>
          <w:sz w:val="24"/>
          <w:szCs w:val="24"/>
        </w:rPr>
        <w:t>podle  zákona</w:t>
      </w:r>
      <w:proofErr w:type="gramEnd"/>
      <w:r>
        <w:rPr>
          <w:sz w:val="24"/>
          <w:szCs w:val="24"/>
        </w:rPr>
        <w:t xml:space="preserve"> č. 491/2001 Sb. a vyhlášky Ministerstva vnitra ČR č. 59/2002Sb. zveřejňuje v souvislosti s volbami do zastupitelstva obce, které se uskuteční ve dnech 5. a 6. října 2018 informaci o složení volební komise: </w:t>
      </w:r>
    </w:p>
    <w:p w:rsidR="007B2B4E" w:rsidRDefault="007B2B4E" w:rsidP="007B2B4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ředsedkyně :</w:t>
      </w:r>
      <w:proofErr w:type="gramEnd"/>
      <w:r>
        <w:rPr>
          <w:sz w:val="24"/>
          <w:szCs w:val="24"/>
        </w:rPr>
        <w:t xml:space="preserve">  Květa Kotlářová </w:t>
      </w:r>
    </w:p>
    <w:p w:rsidR="007B2B4E" w:rsidRDefault="007B2B4E" w:rsidP="007B2B4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pisovatelka :</w:t>
      </w:r>
      <w:proofErr w:type="gramEnd"/>
      <w:r>
        <w:rPr>
          <w:sz w:val="24"/>
          <w:szCs w:val="24"/>
        </w:rPr>
        <w:t xml:space="preserve"> Nikola Řeháková </w:t>
      </w:r>
    </w:p>
    <w:p w:rsidR="007B2B4E" w:rsidRDefault="007B2B4E" w:rsidP="007B2B4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Členové :</w:t>
      </w:r>
      <w:proofErr w:type="gramEnd"/>
      <w:r>
        <w:rPr>
          <w:sz w:val="24"/>
          <w:szCs w:val="24"/>
        </w:rPr>
        <w:t xml:space="preserve">   Hana Víchová </w:t>
      </w:r>
    </w:p>
    <w:p w:rsidR="007B2B4E" w:rsidRDefault="007B2B4E" w:rsidP="007B2B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Hana Řeháková </w:t>
      </w:r>
    </w:p>
    <w:p w:rsidR="007B2B4E" w:rsidRDefault="007B2B4E" w:rsidP="007B2B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Venuše Roudná </w:t>
      </w:r>
    </w:p>
    <w:p w:rsidR="007B2B4E" w:rsidRDefault="007B2B4E" w:rsidP="007B2B4E">
      <w:pPr>
        <w:rPr>
          <w:rFonts w:eastAsia="Times New Roman"/>
        </w:rPr>
      </w:pPr>
      <w:r>
        <w:rPr>
          <w:rFonts w:eastAsia="Times New Roman"/>
        </w:rPr>
        <w:t xml:space="preserve">Starosta dále dává na vědomí, že vyhrazené plochy pro vylepování volebních plakátů jsou na dřevěných vývěskách v Obci Tuř a místní části </w:t>
      </w:r>
      <w:proofErr w:type="spellStart"/>
      <w:r>
        <w:rPr>
          <w:rFonts w:eastAsia="Times New Roman"/>
        </w:rPr>
        <w:t>Hubálov</w:t>
      </w:r>
      <w:proofErr w:type="spellEnd"/>
      <w:r>
        <w:rPr>
          <w:rFonts w:eastAsia="Times New Roman"/>
        </w:rPr>
        <w:t xml:space="preserve">. </w:t>
      </w:r>
    </w:p>
    <w:p w:rsidR="00701581" w:rsidRPr="007B2B4E" w:rsidRDefault="00701581" w:rsidP="00101E46">
      <w:pPr>
        <w:rPr>
          <w:rFonts w:eastAsia="Times New Roman"/>
          <w:b/>
        </w:rPr>
      </w:pPr>
      <w:r w:rsidRPr="007B2B4E">
        <w:rPr>
          <w:rFonts w:eastAsia="Times New Roman"/>
          <w:b/>
        </w:rPr>
        <w:t xml:space="preserve">V Tuři </w:t>
      </w:r>
      <w:proofErr w:type="gramStart"/>
      <w:r w:rsidRPr="007B2B4E">
        <w:rPr>
          <w:rFonts w:eastAsia="Times New Roman"/>
          <w:b/>
        </w:rPr>
        <w:t xml:space="preserve">dne  </w:t>
      </w:r>
      <w:r w:rsidR="007B2B4E" w:rsidRPr="007B2B4E">
        <w:rPr>
          <w:rFonts w:eastAsia="Times New Roman"/>
          <w:b/>
        </w:rPr>
        <w:t>4</w:t>
      </w:r>
      <w:r w:rsidRPr="007B2B4E">
        <w:rPr>
          <w:rFonts w:eastAsia="Times New Roman"/>
          <w:b/>
        </w:rPr>
        <w:t>.</w:t>
      </w:r>
      <w:r w:rsidR="007B2B4E" w:rsidRPr="007B2B4E">
        <w:rPr>
          <w:rFonts w:eastAsia="Times New Roman"/>
          <w:b/>
        </w:rPr>
        <w:t>9</w:t>
      </w:r>
      <w:r w:rsidRPr="007B2B4E">
        <w:rPr>
          <w:rFonts w:eastAsia="Times New Roman"/>
          <w:b/>
        </w:rPr>
        <w:t>.201</w:t>
      </w:r>
      <w:r w:rsidR="007B2B4E" w:rsidRPr="007B2B4E">
        <w:rPr>
          <w:rFonts w:eastAsia="Times New Roman"/>
          <w:b/>
        </w:rPr>
        <w:t>8</w:t>
      </w:r>
      <w:proofErr w:type="gramEnd"/>
    </w:p>
    <w:p w:rsidR="00701581" w:rsidRPr="007B2B4E" w:rsidRDefault="00701581" w:rsidP="00101E46">
      <w:pPr>
        <w:rPr>
          <w:rFonts w:eastAsia="Times New Roman"/>
          <w:b/>
        </w:rPr>
      </w:pPr>
    </w:p>
    <w:p w:rsidR="00701581" w:rsidRPr="007B2B4E" w:rsidRDefault="00701581" w:rsidP="00101E46">
      <w:pPr>
        <w:rPr>
          <w:rFonts w:eastAsia="Times New Roman"/>
          <w:b/>
        </w:rPr>
      </w:pPr>
      <w:r w:rsidRPr="007B2B4E">
        <w:rPr>
          <w:rFonts w:eastAsia="Times New Roman"/>
          <w:b/>
        </w:rPr>
        <w:t xml:space="preserve">                                                                                     Starosta Obce Tuř </w:t>
      </w:r>
    </w:p>
    <w:p w:rsidR="00101E46" w:rsidRPr="005C1FF9" w:rsidRDefault="00701581" w:rsidP="00101E46">
      <w:pPr>
        <w:rPr>
          <w:rFonts w:eastAsia="Times New Roman"/>
        </w:rPr>
      </w:pPr>
      <w:r w:rsidRPr="007B2B4E">
        <w:rPr>
          <w:rFonts w:eastAsia="Times New Roman"/>
          <w:b/>
        </w:rPr>
        <w:t xml:space="preserve">                                                                                     Martin Řehák</w:t>
      </w:r>
      <w:r>
        <w:rPr>
          <w:rFonts w:eastAsia="Times New Roman"/>
        </w:rPr>
        <w:t xml:space="preserve"> </w:t>
      </w:r>
      <w:r w:rsidR="0040380A">
        <w:rPr>
          <w:rFonts w:eastAsia="Times New Roman"/>
        </w:rPr>
        <w:t xml:space="preserve">       </w:t>
      </w:r>
      <w:bookmarkStart w:id="1" w:name="_MailAutoSig"/>
      <w:r w:rsidR="005C1FF9">
        <w:rPr>
          <w:rFonts w:eastAsia="Times New Roman"/>
        </w:rPr>
        <w:t xml:space="preserve">            </w:t>
      </w:r>
    </w:p>
    <w:p w:rsidR="00101E46" w:rsidRDefault="00101E46" w:rsidP="00101E46"/>
    <w:p w:rsidR="00763E7C" w:rsidRPr="00101E46" w:rsidRDefault="00763E7C" w:rsidP="00763E7C"/>
    <w:p w:rsidR="00763E7C" w:rsidRDefault="00763E7C" w:rsidP="00763E7C">
      <w:pPr>
        <w:rPr>
          <w:rFonts w:eastAsiaTheme="minorEastAsia"/>
          <w:noProof/>
          <w:lang w:eastAsia="cs-CZ"/>
        </w:rPr>
      </w:pPr>
    </w:p>
    <w:bookmarkEnd w:id="1"/>
    <w:p w:rsidR="00763E7C" w:rsidRDefault="00763E7C" w:rsidP="00763E7C"/>
    <w:p w:rsidR="00763E7C" w:rsidRDefault="00763E7C" w:rsidP="00763E7C"/>
    <w:p w:rsidR="00C05068" w:rsidRPr="00022C58" w:rsidRDefault="00C05068" w:rsidP="00C05068"/>
    <w:sectPr w:rsidR="00C05068" w:rsidRPr="00022C58" w:rsidSect="002F5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12D"/>
    <w:multiLevelType w:val="hybridMultilevel"/>
    <w:tmpl w:val="F59CE3A0"/>
    <w:lvl w:ilvl="0" w:tplc="FE74752E">
      <w:numFmt w:val="bullet"/>
      <w:lvlText w:val="-"/>
      <w:lvlJc w:val="left"/>
      <w:pPr>
        <w:ind w:left="53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F8"/>
    <w:rsid w:val="00022C58"/>
    <w:rsid w:val="00092DBF"/>
    <w:rsid w:val="00101E46"/>
    <w:rsid w:val="00111E6D"/>
    <w:rsid w:val="00141D39"/>
    <w:rsid w:val="00170349"/>
    <w:rsid w:val="001D7459"/>
    <w:rsid w:val="00246996"/>
    <w:rsid w:val="002A5A16"/>
    <w:rsid w:val="002A7D7E"/>
    <w:rsid w:val="002B1102"/>
    <w:rsid w:val="002F3156"/>
    <w:rsid w:val="002F5A66"/>
    <w:rsid w:val="0040380A"/>
    <w:rsid w:val="004A1734"/>
    <w:rsid w:val="00502E87"/>
    <w:rsid w:val="005563B0"/>
    <w:rsid w:val="005C1FF9"/>
    <w:rsid w:val="005F788E"/>
    <w:rsid w:val="00701581"/>
    <w:rsid w:val="0070651D"/>
    <w:rsid w:val="00763E7C"/>
    <w:rsid w:val="007B0048"/>
    <w:rsid w:val="007B2B4E"/>
    <w:rsid w:val="008327A2"/>
    <w:rsid w:val="00907DF1"/>
    <w:rsid w:val="00B11627"/>
    <w:rsid w:val="00B56934"/>
    <w:rsid w:val="00BA17A6"/>
    <w:rsid w:val="00BB285C"/>
    <w:rsid w:val="00C05068"/>
    <w:rsid w:val="00C3488E"/>
    <w:rsid w:val="00D82528"/>
    <w:rsid w:val="00D84504"/>
    <w:rsid w:val="00D9306D"/>
    <w:rsid w:val="00E00F50"/>
    <w:rsid w:val="00E317B5"/>
    <w:rsid w:val="00E431FA"/>
    <w:rsid w:val="00E83EF8"/>
    <w:rsid w:val="00EF3D4C"/>
    <w:rsid w:val="00F20893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A348"/>
  <w15:docId w15:val="{EECF7039-3E02-4A70-A4E0-C4EEC04C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5A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F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83E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83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0506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0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1D3DD-F72B-4580-94B1-FF0DC14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Knap</dc:creator>
  <cp:lastModifiedBy>Obec Tuř</cp:lastModifiedBy>
  <cp:revision>3</cp:revision>
  <cp:lastPrinted>2018-01-09T16:49:00Z</cp:lastPrinted>
  <dcterms:created xsi:type="dcterms:W3CDTF">2018-09-04T15:58:00Z</dcterms:created>
  <dcterms:modified xsi:type="dcterms:W3CDTF">2018-09-04T16:00:00Z</dcterms:modified>
</cp:coreProperties>
</file>